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E143" w14:textId="77777777" w:rsidR="001E4667" w:rsidRPr="001E4667" w:rsidRDefault="001E4667" w:rsidP="001E4667">
      <w:pPr>
        <w:spacing w:line="300" w:lineRule="exact"/>
        <w:jc w:val="center"/>
        <w:rPr>
          <w:rFonts w:asciiTheme="majorEastAsia" w:eastAsiaTheme="majorEastAsia" w:hAnsiTheme="majorEastAsia"/>
          <w:b/>
          <w:sz w:val="18"/>
          <w:szCs w:val="18"/>
          <w:lang w:eastAsia="zh-CN"/>
        </w:rPr>
      </w:pPr>
      <w:r w:rsidRPr="001E4667">
        <w:rPr>
          <w:rFonts w:asciiTheme="majorEastAsia" w:eastAsiaTheme="majorEastAsia" w:hAnsiTheme="majorEastAsia" w:hint="eastAsia"/>
          <w:b/>
          <w:sz w:val="18"/>
          <w:szCs w:val="18"/>
          <w:lang w:eastAsia="zh-CN"/>
        </w:rPr>
        <w:t>奈良女子大学入学者選抜</w:t>
      </w:r>
    </w:p>
    <w:p w14:paraId="5B98CCAC" w14:textId="1A27329C" w:rsidR="001E4667" w:rsidRPr="001E4667" w:rsidRDefault="001E4667" w:rsidP="001E4667">
      <w:pPr>
        <w:spacing w:line="300" w:lineRule="exact"/>
        <w:jc w:val="center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 xml:space="preserve">総合型選抜 </w:t>
      </w:r>
      <w:r w:rsidR="001F3210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探究力入試</w:t>
      </w: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「</w:t>
      </w:r>
      <w:r w:rsidRPr="0017736D">
        <w:rPr>
          <w:rFonts w:hint="eastAsia"/>
          <w:sz w:val="24"/>
          <w:szCs w:val="24"/>
          <w:lang w:eastAsia="zh-TW"/>
        </w:rPr>
        <w:t>Q</w:t>
      </w: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」</w:t>
      </w:r>
    </w:p>
    <w:p w14:paraId="1C20CAE2" w14:textId="14965072" w:rsidR="0033668D" w:rsidRPr="001E4667" w:rsidRDefault="0072315E" w:rsidP="001E4667">
      <w:pPr>
        <w:spacing w:line="300" w:lineRule="exact"/>
        <w:jc w:val="center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志</w:t>
      </w:r>
      <w:r w:rsidR="00A963EE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 xml:space="preserve"> </w:t>
      </w:r>
      <w:r w:rsidR="00F62B5D"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望</w:t>
      </w:r>
      <w:r w:rsidR="00A963EE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 xml:space="preserve"> </w:t>
      </w:r>
      <w:r w:rsidR="00F62B5D"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理</w:t>
      </w:r>
      <w:r w:rsidR="00A963EE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 xml:space="preserve"> </w:t>
      </w:r>
      <w:r w:rsidR="00F62B5D"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由</w:t>
      </w:r>
      <w:r w:rsidR="00A963EE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 xml:space="preserve"> </w:t>
      </w:r>
      <w:r w:rsidR="00F62B5D"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書</w:t>
      </w:r>
    </w:p>
    <w:p w14:paraId="1F735673" w14:textId="663E329F" w:rsidR="009E1DBC" w:rsidRDefault="001E4667" w:rsidP="009E1DBC">
      <w:pPr>
        <w:spacing w:line="300" w:lineRule="exact"/>
        <w:jc w:val="center"/>
        <w:rPr>
          <w:rFonts w:asciiTheme="majorEastAsia" w:eastAsia="SimSun" w:hAnsiTheme="majorEastAsia"/>
          <w:b/>
          <w:sz w:val="24"/>
          <w:szCs w:val="24"/>
          <w:lang w:eastAsia="zh-CN"/>
        </w:rPr>
      </w:pPr>
      <w:r w:rsidRPr="001E4667">
        <w:rPr>
          <w:rFonts w:asciiTheme="majorEastAsia" w:eastAsiaTheme="majorEastAsia" w:hAnsiTheme="majorEastAsia"/>
          <w:b/>
          <w:sz w:val="24"/>
          <w:szCs w:val="24"/>
          <w:lang w:eastAsia="zh-CN"/>
        </w:rPr>
        <w:t>【</w:t>
      </w:r>
      <w:r w:rsidR="009E1DBC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生活環境学部 心身健康学科</w:t>
      </w:r>
      <w:r w:rsidRPr="001E4667">
        <w:rPr>
          <w:rFonts w:asciiTheme="majorEastAsia" w:eastAsiaTheme="majorEastAsia" w:hAnsiTheme="majorEastAsia"/>
          <w:b/>
          <w:sz w:val="24"/>
          <w:szCs w:val="24"/>
          <w:lang w:eastAsia="zh-CN"/>
        </w:rPr>
        <w:t>】</w:t>
      </w:r>
    </w:p>
    <w:p w14:paraId="7B28D952" w14:textId="77777777" w:rsidR="009E1DBC" w:rsidRPr="009E1DBC" w:rsidRDefault="009E1DBC" w:rsidP="009E1DBC">
      <w:pPr>
        <w:spacing w:line="300" w:lineRule="exact"/>
        <w:jc w:val="center"/>
        <w:rPr>
          <w:rFonts w:asciiTheme="majorEastAsia" w:eastAsia="SimSun" w:hAnsiTheme="majorEastAsia"/>
          <w:b/>
          <w:sz w:val="24"/>
          <w:szCs w:val="24"/>
          <w:lang w:eastAsia="zh-CN"/>
        </w:rPr>
      </w:pPr>
    </w:p>
    <w:p w14:paraId="7D147BF2" w14:textId="3C685B91" w:rsidR="009E1DBC" w:rsidRDefault="009E1DBC" w:rsidP="009E1DBC">
      <w:pPr>
        <w:spacing w:line="300" w:lineRule="exact"/>
        <w:ind w:right="-425" w:firstLineChars="100" w:firstLine="210"/>
      </w:pPr>
      <w:r>
        <w:rPr>
          <w:rFonts w:hint="eastAsia"/>
        </w:rPr>
        <w:t>求める学生像を参照のうえ，①これまでの「探究」の体験や学びについて，具体例をあげて説明してください。また，②大学入学後にその体験や学びをどのように生かしてどんなことを「探究」したいと考えているのかも記してください。パソコンで，文字の大きさは</w:t>
      </w:r>
      <w:r>
        <w:rPr>
          <w:rFonts w:hint="eastAsia"/>
        </w:rPr>
        <w:t xml:space="preserve"> 12 </w:t>
      </w:r>
      <w:r>
        <w:rPr>
          <w:rFonts w:hint="eastAsia"/>
        </w:rPr>
        <w:t>ポイント（横書き）で作成し，</w:t>
      </w:r>
      <w:r>
        <w:rPr>
          <w:rFonts w:hint="eastAsia"/>
        </w:rPr>
        <w:t xml:space="preserve">2 </w:t>
      </w:r>
      <w:r>
        <w:rPr>
          <w:rFonts w:hint="eastAsia"/>
        </w:rPr>
        <w:t>ページ以内で記述してください。なお，両面印刷で提出してください。</w:t>
      </w:r>
    </w:p>
    <w:p w14:paraId="311401BD" w14:textId="04ECDC91" w:rsidR="00D77FAD" w:rsidRPr="004530B1" w:rsidRDefault="0072315E" w:rsidP="009E1DBC">
      <w:pPr>
        <w:spacing w:line="540" w:lineRule="exact"/>
        <w:ind w:right="-427" w:firstLineChars="2100" w:firstLine="4410"/>
      </w:pPr>
      <w:r w:rsidRPr="004530B1">
        <w:rPr>
          <w:rFonts w:hint="eastAsia"/>
        </w:rPr>
        <w:t>氏</w:t>
      </w:r>
      <w:r w:rsidR="009E1DBC">
        <w:rPr>
          <w:rFonts w:hint="eastAsia"/>
        </w:rPr>
        <w:t xml:space="preserve">　</w:t>
      </w:r>
      <w:r w:rsidRPr="004530B1">
        <w:rPr>
          <w:rFonts w:hint="eastAsia"/>
        </w:rPr>
        <w:t>名</w:t>
      </w:r>
      <w:r w:rsidR="00347C6C">
        <w:t xml:space="preserve"> </w:t>
      </w:r>
      <w:r w:rsidRPr="004530B1">
        <w:rPr>
          <w:rFonts w:hint="eastAsia"/>
          <w:u w:val="single"/>
        </w:rPr>
        <w:t xml:space="preserve">　</w:t>
      </w:r>
      <w:r w:rsidR="009E1DBC">
        <w:rPr>
          <w:rFonts w:hint="eastAsia"/>
          <w:u w:val="single"/>
        </w:rPr>
        <w:t xml:space="preserve">　　　</w:t>
      </w:r>
      <w:r w:rsidRPr="004530B1">
        <w:rPr>
          <w:rFonts w:hint="eastAsia"/>
          <w:u w:val="single"/>
        </w:rPr>
        <w:t xml:space="preserve">　</w:t>
      </w:r>
      <w:r w:rsidR="009E1DBC">
        <w:rPr>
          <w:rFonts w:hint="eastAsia"/>
          <w:u w:val="single"/>
        </w:rPr>
        <w:t xml:space="preserve">　</w:t>
      </w:r>
      <w:r w:rsidRPr="004530B1">
        <w:rPr>
          <w:rFonts w:hint="eastAsia"/>
          <w:u w:val="single"/>
        </w:rPr>
        <w:t xml:space="preserve">　　　　　　　　</w:t>
      </w:r>
      <w:r w:rsidR="009E1DBC">
        <w:rPr>
          <w:rFonts w:hint="eastAsia"/>
        </w:rPr>
        <w:t xml:space="preserve">　</w:t>
      </w:r>
      <w:r w:rsidR="00BD5684" w:rsidRPr="004530B1">
        <w:t xml:space="preserve"> </w:t>
      </w:r>
    </w:p>
    <w:p w14:paraId="1A09641E" w14:textId="44B3B2E3" w:rsidR="004C4818" w:rsidRDefault="00851BF1" w:rsidP="004C4818">
      <w:pPr>
        <w:ind w:firstLineChars="100" w:firstLine="210"/>
      </w:pPr>
      <w:r w:rsidRPr="004530B1">
        <w:rPr>
          <w:rFonts w:ascii="Segoe UI Symbol" w:eastAsia="ＭＳ 明朝" w:hAnsi="Segoe UI Symbol" w:cs="Segoe UI Symbol" w:hint="eastAsia"/>
        </w:rPr>
        <w:t>↓</w:t>
      </w:r>
      <w:r w:rsidR="00F62B5D" w:rsidRPr="004530B1">
        <w:rPr>
          <w:rFonts w:hint="eastAsia"/>
        </w:rPr>
        <w:t>ここから書き始めてください。</w:t>
      </w:r>
    </w:p>
    <w:p w14:paraId="17FA17C4" w14:textId="4A3F23C2" w:rsidR="009E1DBC" w:rsidRPr="009E1DBC" w:rsidRDefault="009E1DBC" w:rsidP="00A5015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9E1DBC" w:rsidRPr="009E1DBC" w:rsidSect="0017736D">
      <w:footerReference w:type="default" r:id="rId8"/>
      <w:headerReference w:type="first" r:id="rId9"/>
      <w:footerReference w:type="first" r:id="rId10"/>
      <w:pgSz w:w="11906" w:h="16838" w:code="9"/>
      <w:pgMar w:top="1985" w:right="1701" w:bottom="1701" w:left="1701" w:header="510" w:footer="567" w:gutter="0"/>
      <w:cols w:space="425"/>
      <w:titlePg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5B34E" w14:textId="77777777" w:rsidR="005C22D9" w:rsidRDefault="005C22D9" w:rsidP="00A92511">
      <w:r>
        <w:separator/>
      </w:r>
    </w:p>
  </w:endnote>
  <w:endnote w:type="continuationSeparator" w:id="0">
    <w:p w14:paraId="69C12547" w14:textId="77777777" w:rsidR="005C22D9" w:rsidRDefault="005C22D9" w:rsidP="00A9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3934201"/>
      <w:docPartObj>
        <w:docPartGallery w:val="Page Numbers (Bottom of Page)"/>
        <w:docPartUnique/>
      </w:docPartObj>
    </w:sdtPr>
    <w:sdtEndPr/>
    <w:sdtContent>
      <w:p w14:paraId="13125CD4" w14:textId="3FB56436" w:rsidR="0017736D" w:rsidRDefault="001773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335" w:rsidRPr="00335335">
          <w:rPr>
            <w:noProof/>
            <w:lang w:val="ja-JP"/>
          </w:rPr>
          <w:t>2</w:t>
        </w:r>
        <w:r>
          <w:fldChar w:fldCharType="end"/>
        </w:r>
      </w:p>
    </w:sdtContent>
  </w:sdt>
  <w:p w14:paraId="1B318423" w14:textId="77777777" w:rsidR="0017736D" w:rsidRDefault="001773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3012085"/>
      <w:docPartObj>
        <w:docPartGallery w:val="Page Numbers (Bottom of Page)"/>
        <w:docPartUnique/>
      </w:docPartObj>
    </w:sdtPr>
    <w:sdtEndPr/>
    <w:sdtContent>
      <w:p w14:paraId="697ADA85" w14:textId="0D56678D" w:rsidR="0017736D" w:rsidRDefault="0017736D" w:rsidP="001773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8DD" w:rsidRPr="00DD38DD">
          <w:rPr>
            <w:noProof/>
            <w:lang w:val="ja-JP"/>
          </w:rPr>
          <w:t>1</w:t>
        </w:r>
        <w:r>
          <w:fldChar w:fldCharType="end"/>
        </w:r>
      </w:p>
    </w:sdtContent>
  </w:sdt>
  <w:p w14:paraId="69B1EA6A" w14:textId="77777777" w:rsidR="0017736D" w:rsidRDefault="001773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24A5A" w14:textId="77777777" w:rsidR="005C22D9" w:rsidRDefault="005C22D9" w:rsidP="00A92511">
      <w:r>
        <w:separator/>
      </w:r>
    </w:p>
  </w:footnote>
  <w:footnote w:type="continuationSeparator" w:id="0">
    <w:p w14:paraId="1B8662A5" w14:textId="77777777" w:rsidR="005C22D9" w:rsidRDefault="005C22D9" w:rsidP="00A9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50915" w14:textId="5574744B" w:rsidR="0017736D" w:rsidRPr="00C85EF5" w:rsidRDefault="0017736D" w:rsidP="0017736D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  <w:r w:rsidRPr="00C85EF5">
      <w:rPr>
        <w:rFonts w:ascii="ＭＳ ゴシック" w:eastAsia="ＭＳ ゴシック" w:hAnsi="ＭＳ ゴシック" w:cs="Times New Roman" w:hint="eastAsia"/>
        <w:sz w:val="18"/>
        <w:szCs w:val="18"/>
      </w:rPr>
      <w:t>Ｒ</w:t>
    </w:r>
    <w:r w:rsidR="000D54AF">
      <w:rPr>
        <w:rFonts w:ascii="ＭＳ ゴシック" w:eastAsia="ＭＳ ゴシック" w:hAnsi="ＭＳ ゴシック" w:cs="Times New Roman" w:hint="eastAsia"/>
        <w:sz w:val="18"/>
        <w:szCs w:val="18"/>
      </w:rPr>
      <w:t>8</w:t>
    </w:r>
    <w:r w:rsidRPr="00C85EF5">
      <w:rPr>
        <w:rFonts w:ascii="ＭＳ ゴシック" w:eastAsia="ＭＳ ゴシック" w:hAnsi="ＭＳ ゴシック" w:cs="Times New Roman"/>
        <w:sz w:val="18"/>
        <w:szCs w:val="18"/>
      </w:rPr>
      <w:t xml:space="preserve"> </w:t>
    </w:r>
    <w:r>
      <w:rPr>
        <w:rFonts w:eastAsia="ＭＳ ゴシック" w:cs="Times New Roman"/>
        <w:sz w:val="18"/>
        <w:szCs w:val="18"/>
      </w:rPr>
      <w:t>Q</w:t>
    </w:r>
    <w:r w:rsidRPr="00C85EF5">
      <w:rPr>
        <w:rFonts w:ascii="ＭＳ ゴシック" w:eastAsia="ＭＳ ゴシック" w:hAnsi="ＭＳ ゴシック" w:cs="Times New Roman" w:hint="eastAsia"/>
        <w:sz w:val="18"/>
        <w:szCs w:val="18"/>
      </w:rPr>
      <w:t>入試</w:t>
    </w:r>
  </w:p>
  <w:p w14:paraId="275A1F4E" w14:textId="77777777" w:rsidR="0017736D" w:rsidRPr="00C85EF5" w:rsidRDefault="0017736D" w:rsidP="0017736D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ＭＳ ゴシック" w:cs="Times New Roman"/>
        <w:sz w:val="16"/>
        <w:szCs w:val="16"/>
      </w:rPr>
    </w:pPr>
    <w:r w:rsidRPr="00C85EF5">
      <w:rPr>
        <w:rFonts w:ascii="ＭＳ ゴシック" w:eastAsia="ＭＳ ゴシック" w:hAnsi="ＭＳ ゴシック" w:cs="Times New Roman" w:hint="eastAsia"/>
        <w:sz w:val="16"/>
        <w:szCs w:val="16"/>
      </w:rPr>
      <w:t>この欄には何も記入しないでください。</w:t>
    </w:r>
  </w:p>
  <w:tbl>
    <w:tblPr>
      <w:tblStyle w:val="a8"/>
      <w:tblW w:w="3260" w:type="dxa"/>
      <w:jc w:val="right"/>
      <w:tblLook w:val="04A0" w:firstRow="1" w:lastRow="0" w:firstColumn="1" w:lastColumn="0" w:noHBand="0" w:noVBand="1"/>
    </w:tblPr>
    <w:tblGrid>
      <w:gridCol w:w="1027"/>
      <w:gridCol w:w="2233"/>
    </w:tblGrid>
    <w:tr w:rsidR="0017736D" w:rsidRPr="00C85EF5" w14:paraId="4B7AED5F" w14:textId="77777777" w:rsidTr="00152EC1">
      <w:trPr>
        <w:trHeight w:val="558"/>
        <w:jc w:val="right"/>
      </w:trPr>
      <w:tc>
        <w:tcPr>
          <w:tcW w:w="1027" w:type="dxa"/>
          <w:vAlign w:val="center"/>
        </w:tcPr>
        <w:p w14:paraId="476FC169" w14:textId="77777777" w:rsidR="0017736D" w:rsidRPr="00C85EF5" w:rsidRDefault="0017736D" w:rsidP="0017736D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 w:cs="Times New Roman"/>
              <w:sz w:val="16"/>
              <w:szCs w:val="16"/>
            </w:rPr>
          </w:pPr>
          <w:r w:rsidRPr="00C85EF5">
            <w:rPr>
              <w:rFonts w:ascii="ＭＳ ゴシック" w:eastAsia="ＭＳ ゴシック" w:hAnsi="ＭＳ ゴシック" w:cs="Times New Roman" w:hint="eastAsia"/>
              <w:sz w:val="16"/>
              <w:szCs w:val="16"/>
            </w:rPr>
            <w:t>大学使用欄</w:t>
          </w:r>
        </w:p>
      </w:tc>
      <w:tc>
        <w:tcPr>
          <w:tcW w:w="2233" w:type="dxa"/>
          <w:vAlign w:val="center"/>
        </w:tcPr>
        <w:p w14:paraId="255BBD53" w14:textId="26093F98" w:rsidR="0017736D" w:rsidRPr="001F3210" w:rsidRDefault="001F3210" w:rsidP="0017736D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 w:cs="Times New Roman"/>
              <w:szCs w:val="21"/>
            </w:rPr>
          </w:pPr>
          <w:r w:rsidRPr="001F3210">
            <w:rPr>
              <w:rFonts w:ascii="ＭＳ ゴシック" w:eastAsia="ＭＳ ゴシック" w:hAnsi="ＭＳ ゴシック" w:cs="Times New Roman" w:hint="eastAsia"/>
              <w:szCs w:val="21"/>
            </w:rPr>
            <w:t>Ｑ</w:t>
          </w:r>
        </w:p>
      </w:tc>
    </w:tr>
  </w:tbl>
  <w:p w14:paraId="5D7664D1" w14:textId="77777777" w:rsidR="0017736D" w:rsidRDefault="0017736D" w:rsidP="001773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9282B"/>
    <w:multiLevelType w:val="hybridMultilevel"/>
    <w:tmpl w:val="ACCE0522"/>
    <w:lvl w:ilvl="0" w:tplc="F0F80A3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AC1F97"/>
    <w:multiLevelType w:val="hybridMultilevel"/>
    <w:tmpl w:val="17846816"/>
    <w:lvl w:ilvl="0" w:tplc="ADF086E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127615">
    <w:abstractNumId w:val="0"/>
  </w:num>
  <w:num w:numId="2" w16cid:durableId="206572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B2F"/>
    <w:rsid w:val="000007B4"/>
    <w:rsid w:val="00015790"/>
    <w:rsid w:val="00024A09"/>
    <w:rsid w:val="0003194D"/>
    <w:rsid w:val="00034D22"/>
    <w:rsid w:val="00035BFD"/>
    <w:rsid w:val="00040B3C"/>
    <w:rsid w:val="00050999"/>
    <w:rsid w:val="00056B2F"/>
    <w:rsid w:val="00061717"/>
    <w:rsid w:val="00062416"/>
    <w:rsid w:val="00066DDB"/>
    <w:rsid w:val="00093DE7"/>
    <w:rsid w:val="00094107"/>
    <w:rsid w:val="000A26D5"/>
    <w:rsid w:val="000A65EA"/>
    <w:rsid w:val="000B53C0"/>
    <w:rsid w:val="000C6DD3"/>
    <w:rsid w:val="000D1C1C"/>
    <w:rsid w:val="000D54AF"/>
    <w:rsid w:val="000F7A8D"/>
    <w:rsid w:val="00101629"/>
    <w:rsid w:val="001019FA"/>
    <w:rsid w:val="0010701E"/>
    <w:rsid w:val="00137FC8"/>
    <w:rsid w:val="001537D5"/>
    <w:rsid w:val="00156575"/>
    <w:rsid w:val="00166F71"/>
    <w:rsid w:val="00174F8C"/>
    <w:rsid w:val="001769D4"/>
    <w:rsid w:val="0017736D"/>
    <w:rsid w:val="001805C6"/>
    <w:rsid w:val="00194811"/>
    <w:rsid w:val="001C14E7"/>
    <w:rsid w:val="001D4069"/>
    <w:rsid w:val="001D4599"/>
    <w:rsid w:val="001E4667"/>
    <w:rsid w:val="001F3210"/>
    <w:rsid w:val="002006E9"/>
    <w:rsid w:val="00203BE4"/>
    <w:rsid w:val="002129ED"/>
    <w:rsid w:val="0021481A"/>
    <w:rsid w:val="00241807"/>
    <w:rsid w:val="00242E25"/>
    <w:rsid w:val="0024586D"/>
    <w:rsid w:val="0026305C"/>
    <w:rsid w:val="00266D92"/>
    <w:rsid w:val="00271F97"/>
    <w:rsid w:val="00273107"/>
    <w:rsid w:val="0027438A"/>
    <w:rsid w:val="00275823"/>
    <w:rsid w:val="00276843"/>
    <w:rsid w:val="002906CC"/>
    <w:rsid w:val="00292828"/>
    <w:rsid w:val="002B5F8F"/>
    <w:rsid w:val="002D40EC"/>
    <w:rsid w:val="002E682B"/>
    <w:rsid w:val="002F66FA"/>
    <w:rsid w:val="00312C33"/>
    <w:rsid w:val="00316183"/>
    <w:rsid w:val="00321D7D"/>
    <w:rsid w:val="00335335"/>
    <w:rsid w:val="0033668D"/>
    <w:rsid w:val="00347C6C"/>
    <w:rsid w:val="0036649A"/>
    <w:rsid w:val="00392182"/>
    <w:rsid w:val="003A01D7"/>
    <w:rsid w:val="003D5E85"/>
    <w:rsid w:val="003D7E89"/>
    <w:rsid w:val="003F17BB"/>
    <w:rsid w:val="003F309D"/>
    <w:rsid w:val="003F366D"/>
    <w:rsid w:val="0040360F"/>
    <w:rsid w:val="00414E43"/>
    <w:rsid w:val="00427D34"/>
    <w:rsid w:val="004342EC"/>
    <w:rsid w:val="00440FBB"/>
    <w:rsid w:val="00441C70"/>
    <w:rsid w:val="004500CF"/>
    <w:rsid w:val="004530B1"/>
    <w:rsid w:val="004551DE"/>
    <w:rsid w:val="00457781"/>
    <w:rsid w:val="004642CD"/>
    <w:rsid w:val="004800B3"/>
    <w:rsid w:val="00493F56"/>
    <w:rsid w:val="004971F6"/>
    <w:rsid w:val="004A5C5C"/>
    <w:rsid w:val="004B2264"/>
    <w:rsid w:val="004C4818"/>
    <w:rsid w:val="004C5435"/>
    <w:rsid w:val="004C5A3B"/>
    <w:rsid w:val="004D0B1D"/>
    <w:rsid w:val="004D46E2"/>
    <w:rsid w:val="004D572A"/>
    <w:rsid w:val="004F12D5"/>
    <w:rsid w:val="005063C8"/>
    <w:rsid w:val="005203D9"/>
    <w:rsid w:val="005236B9"/>
    <w:rsid w:val="005364A6"/>
    <w:rsid w:val="00545149"/>
    <w:rsid w:val="00553C87"/>
    <w:rsid w:val="00567282"/>
    <w:rsid w:val="005711CC"/>
    <w:rsid w:val="00573606"/>
    <w:rsid w:val="00581A24"/>
    <w:rsid w:val="00595510"/>
    <w:rsid w:val="005B03BC"/>
    <w:rsid w:val="005B1E61"/>
    <w:rsid w:val="005C22D9"/>
    <w:rsid w:val="005C7EDD"/>
    <w:rsid w:val="005E15C0"/>
    <w:rsid w:val="005E1675"/>
    <w:rsid w:val="005F4C67"/>
    <w:rsid w:val="005F7A1E"/>
    <w:rsid w:val="00602DE3"/>
    <w:rsid w:val="0062012C"/>
    <w:rsid w:val="00632158"/>
    <w:rsid w:val="00633675"/>
    <w:rsid w:val="00635310"/>
    <w:rsid w:val="006527B2"/>
    <w:rsid w:val="00657EC1"/>
    <w:rsid w:val="00660552"/>
    <w:rsid w:val="00663CE1"/>
    <w:rsid w:val="006725E7"/>
    <w:rsid w:val="00674858"/>
    <w:rsid w:val="00683C22"/>
    <w:rsid w:val="00696594"/>
    <w:rsid w:val="006A42BF"/>
    <w:rsid w:val="006B7D1A"/>
    <w:rsid w:val="006F4D46"/>
    <w:rsid w:val="00700414"/>
    <w:rsid w:val="0071339E"/>
    <w:rsid w:val="0072315E"/>
    <w:rsid w:val="00727A25"/>
    <w:rsid w:val="00734AD7"/>
    <w:rsid w:val="00741A4D"/>
    <w:rsid w:val="007823FB"/>
    <w:rsid w:val="00794972"/>
    <w:rsid w:val="007A613B"/>
    <w:rsid w:val="007A7C19"/>
    <w:rsid w:val="007B2B0E"/>
    <w:rsid w:val="007C18BB"/>
    <w:rsid w:val="007C731E"/>
    <w:rsid w:val="007D7058"/>
    <w:rsid w:val="007E049E"/>
    <w:rsid w:val="007E6FBF"/>
    <w:rsid w:val="00815EB0"/>
    <w:rsid w:val="00820E67"/>
    <w:rsid w:val="008234D9"/>
    <w:rsid w:val="00826F4A"/>
    <w:rsid w:val="0083455A"/>
    <w:rsid w:val="00843B73"/>
    <w:rsid w:val="00851BF1"/>
    <w:rsid w:val="008633C0"/>
    <w:rsid w:val="008666F3"/>
    <w:rsid w:val="00880BCB"/>
    <w:rsid w:val="0089403D"/>
    <w:rsid w:val="008A01C5"/>
    <w:rsid w:val="008C0A3E"/>
    <w:rsid w:val="008C2C1B"/>
    <w:rsid w:val="008C5849"/>
    <w:rsid w:val="008F3F3E"/>
    <w:rsid w:val="0091472A"/>
    <w:rsid w:val="00937DDA"/>
    <w:rsid w:val="00972DBD"/>
    <w:rsid w:val="00984EC1"/>
    <w:rsid w:val="00992D69"/>
    <w:rsid w:val="009A327C"/>
    <w:rsid w:val="009B6E00"/>
    <w:rsid w:val="009B6FA4"/>
    <w:rsid w:val="009D44B8"/>
    <w:rsid w:val="009E1DBC"/>
    <w:rsid w:val="009F13E7"/>
    <w:rsid w:val="009F68CF"/>
    <w:rsid w:val="009F7E5A"/>
    <w:rsid w:val="00A02B8A"/>
    <w:rsid w:val="00A3336C"/>
    <w:rsid w:val="00A430B3"/>
    <w:rsid w:val="00A50159"/>
    <w:rsid w:val="00A55950"/>
    <w:rsid w:val="00A7018B"/>
    <w:rsid w:val="00A74D8B"/>
    <w:rsid w:val="00A82E96"/>
    <w:rsid w:val="00A83F17"/>
    <w:rsid w:val="00A86FA8"/>
    <w:rsid w:val="00A92511"/>
    <w:rsid w:val="00A963EE"/>
    <w:rsid w:val="00AC19B5"/>
    <w:rsid w:val="00AC584C"/>
    <w:rsid w:val="00AD01DF"/>
    <w:rsid w:val="00AD295B"/>
    <w:rsid w:val="00AF4305"/>
    <w:rsid w:val="00AF5272"/>
    <w:rsid w:val="00B01E4B"/>
    <w:rsid w:val="00B12F82"/>
    <w:rsid w:val="00B2084B"/>
    <w:rsid w:val="00B23CC4"/>
    <w:rsid w:val="00B3005C"/>
    <w:rsid w:val="00B32F46"/>
    <w:rsid w:val="00B426E6"/>
    <w:rsid w:val="00B4683C"/>
    <w:rsid w:val="00B52C04"/>
    <w:rsid w:val="00B60DE8"/>
    <w:rsid w:val="00B76128"/>
    <w:rsid w:val="00B80C95"/>
    <w:rsid w:val="00B836D1"/>
    <w:rsid w:val="00BA30F2"/>
    <w:rsid w:val="00BA3A69"/>
    <w:rsid w:val="00BC39DF"/>
    <w:rsid w:val="00BD5684"/>
    <w:rsid w:val="00BD63F0"/>
    <w:rsid w:val="00BE24B7"/>
    <w:rsid w:val="00BE33D7"/>
    <w:rsid w:val="00C30C4A"/>
    <w:rsid w:val="00C631E7"/>
    <w:rsid w:val="00C73BD2"/>
    <w:rsid w:val="00C8176B"/>
    <w:rsid w:val="00C8192E"/>
    <w:rsid w:val="00C94285"/>
    <w:rsid w:val="00C97953"/>
    <w:rsid w:val="00CA334F"/>
    <w:rsid w:val="00CB2FFC"/>
    <w:rsid w:val="00CC79E8"/>
    <w:rsid w:val="00CD1AB4"/>
    <w:rsid w:val="00CE68BB"/>
    <w:rsid w:val="00CF3F9E"/>
    <w:rsid w:val="00CF5A88"/>
    <w:rsid w:val="00D01A5F"/>
    <w:rsid w:val="00D16F2A"/>
    <w:rsid w:val="00D572C1"/>
    <w:rsid w:val="00D63BF4"/>
    <w:rsid w:val="00D642CE"/>
    <w:rsid w:val="00D661FA"/>
    <w:rsid w:val="00D70C97"/>
    <w:rsid w:val="00D726B5"/>
    <w:rsid w:val="00D77FAD"/>
    <w:rsid w:val="00D90314"/>
    <w:rsid w:val="00D916B4"/>
    <w:rsid w:val="00D939A5"/>
    <w:rsid w:val="00DA1FDA"/>
    <w:rsid w:val="00DA307E"/>
    <w:rsid w:val="00DB4CF3"/>
    <w:rsid w:val="00DB4E04"/>
    <w:rsid w:val="00DC520F"/>
    <w:rsid w:val="00DC5507"/>
    <w:rsid w:val="00DD29C6"/>
    <w:rsid w:val="00DD3811"/>
    <w:rsid w:val="00DD38DD"/>
    <w:rsid w:val="00DE1696"/>
    <w:rsid w:val="00E048BE"/>
    <w:rsid w:val="00E23534"/>
    <w:rsid w:val="00E35835"/>
    <w:rsid w:val="00E37F4D"/>
    <w:rsid w:val="00E719CD"/>
    <w:rsid w:val="00E75D54"/>
    <w:rsid w:val="00E81DC1"/>
    <w:rsid w:val="00E84377"/>
    <w:rsid w:val="00ED7C8A"/>
    <w:rsid w:val="00EE346C"/>
    <w:rsid w:val="00EF1B93"/>
    <w:rsid w:val="00F01520"/>
    <w:rsid w:val="00F01869"/>
    <w:rsid w:val="00F172EE"/>
    <w:rsid w:val="00F22594"/>
    <w:rsid w:val="00F273F3"/>
    <w:rsid w:val="00F43FE2"/>
    <w:rsid w:val="00F545E5"/>
    <w:rsid w:val="00F62B5D"/>
    <w:rsid w:val="00F71F14"/>
    <w:rsid w:val="00FA28B3"/>
    <w:rsid w:val="00FB0DB1"/>
    <w:rsid w:val="00FB165F"/>
    <w:rsid w:val="00FD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37C53A3"/>
  <w15:docId w15:val="{4F2EA17D-6AE5-4704-9740-A0B7C2C7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84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92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2511"/>
  </w:style>
  <w:style w:type="paragraph" w:styleId="a6">
    <w:name w:val="footer"/>
    <w:basedOn w:val="a"/>
    <w:link w:val="a7"/>
    <w:uiPriority w:val="99"/>
    <w:unhideWhenUsed/>
    <w:rsid w:val="00A92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2511"/>
  </w:style>
  <w:style w:type="table" w:styleId="a8">
    <w:name w:val="Table Grid"/>
    <w:basedOn w:val="a1"/>
    <w:uiPriority w:val="39"/>
    <w:rsid w:val="001E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EF1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5F54-9B67-4843-8C8A-9A63C126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一柳雄哉</cp:lastModifiedBy>
  <cp:revision>29</cp:revision>
  <cp:lastPrinted>2020-04-20T05:10:00Z</cp:lastPrinted>
  <dcterms:created xsi:type="dcterms:W3CDTF">2019-07-19T02:46:00Z</dcterms:created>
  <dcterms:modified xsi:type="dcterms:W3CDTF">2025-08-29T04:23:00Z</dcterms:modified>
</cp:coreProperties>
</file>